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AD" w:rsidRPr="00EC1DF4" w:rsidRDefault="00273FAD" w:rsidP="008352A7">
      <w:pPr>
        <w:jc w:val="center"/>
        <w:rPr>
          <w:b/>
          <w:bCs/>
          <w:i/>
          <w:iCs/>
          <w:sz w:val="44"/>
          <w:szCs w:val="44"/>
          <w:u w:val="single"/>
        </w:rPr>
      </w:pPr>
    </w:p>
    <w:p w:rsidR="004F4260" w:rsidRPr="001255C3" w:rsidRDefault="00EC1DF4" w:rsidP="001255C3">
      <w:pPr>
        <w:pStyle w:val="Titre"/>
        <w:jc w:val="center"/>
        <w:rPr>
          <w:rStyle w:val="lev"/>
        </w:rPr>
      </w:pPr>
      <w:r w:rsidRPr="001255C3">
        <w:rPr>
          <w:rStyle w:val="lev"/>
        </w:rPr>
        <w:t>PROGRAMMATION « 6EME JOURNEE »</w:t>
      </w:r>
      <w:r w:rsidR="00DC6024" w:rsidRPr="001255C3">
        <w:rPr>
          <w:rStyle w:val="lev"/>
        </w:rPr>
        <w:t xml:space="preserve"> U19 </w:t>
      </w:r>
      <w:r w:rsidRPr="001255C3">
        <w:rPr>
          <w:rStyle w:val="lev"/>
        </w:rPr>
        <w:t>SAISON 2019/2020</w:t>
      </w:r>
    </w:p>
    <w:p w:rsidR="006E6B46" w:rsidRPr="001255C3" w:rsidRDefault="00EC1DF4" w:rsidP="001255C3">
      <w:pPr>
        <w:pStyle w:val="Titre"/>
        <w:jc w:val="center"/>
        <w:rPr>
          <w:rStyle w:val="lev"/>
        </w:rPr>
      </w:pPr>
      <w:r w:rsidRPr="001255C3">
        <w:rPr>
          <w:rStyle w:val="lev"/>
        </w:rPr>
        <w:t>DIVISION HONNEUR</w:t>
      </w:r>
    </w:p>
    <w:p w:rsidR="00FF5C0E" w:rsidRDefault="006E6B46" w:rsidP="008352A7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6E6B46" w:rsidRDefault="006E6B46" w:rsidP="00DC6024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</w:t>
      </w:r>
      <w:r w:rsidR="001255C3" w:rsidRPr="00DC6024">
        <w:rPr>
          <w:b/>
          <w:bCs/>
          <w:i/>
          <w:iCs/>
          <w:sz w:val="32"/>
          <w:szCs w:val="32"/>
          <w:highlight w:val="yellow"/>
          <w:u w:val="single"/>
        </w:rPr>
        <w:t>DU</w:t>
      </w:r>
      <w:r w:rsidR="001255C3">
        <w:rPr>
          <w:b/>
          <w:bCs/>
          <w:i/>
          <w:iCs/>
          <w:sz w:val="32"/>
          <w:szCs w:val="32"/>
          <w:highlight w:val="yellow"/>
          <w:u w:val="single"/>
        </w:rPr>
        <w:t>: VENDREDI /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615E71" w:rsidRPr="00DC6024">
        <w:rPr>
          <w:b/>
          <w:bCs/>
          <w:i/>
          <w:iCs/>
          <w:sz w:val="32"/>
          <w:szCs w:val="32"/>
          <w:highlight w:val="yellow"/>
          <w:u w:val="single"/>
        </w:rPr>
        <w:t>SAMEDI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 xml:space="preserve"> : </w:t>
      </w:r>
      <w:r w:rsidR="00DC6024" w:rsidRPr="00DC6024">
        <w:rPr>
          <w:b/>
          <w:bCs/>
          <w:i/>
          <w:iCs/>
          <w:sz w:val="32"/>
          <w:szCs w:val="32"/>
          <w:highlight w:val="yellow"/>
          <w:u w:val="single"/>
        </w:rPr>
        <w:t>24</w:t>
      </w:r>
      <w:r w:rsidR="001255C3">
        <w:rPr>
          <w:b/>
          <w:bCs/>
          <w:i/>
          <w:iCs/>
          <w:sz w:val="32"/>
          <w:szCs w:val="32"/>
          <w:highlight w:val="yellow"/>
          <w:u w:val="single"/>
        </w:rPr>
        <w:t>-25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DC6024" w:rsidRPr="00DC6024">
        <w:rPr>
          <w:b/>
          <w:bCs/>
          <w:i/>
          <w:iCs/>
          <w:sz w:val="32"/>
          <w:szCs w:val="32"/>
          <w:highlight w:val="yellow"/>
          <w:u w:val="single"/>
        </w:rPr>
        <w:t>01</w:t>
      </w:r>
      <w:r w:rsidRPr="00DC6024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DC6024" w:rsidRPr="00DC6024">
        <w:rPr>
          <w:b/>
          <w:bCs/>
          <w:i/>
          <w:iCs/>
          <w:sz w:val="32"/>
          <w:szCs w:val="32"/>
          <w:highlight w:val="yellow"/>
          <w:u w:val="single"/>
        </w:rPr>
        <w:t>2020</w:t>
      </w:r>
    </w:p>
    <w:p w:rsidR="00EC1DF4" w:rsidRDefault="00EC1DF4" w:rsidP="00EA34BE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EC1DF4" w:rsidRDefault="00EC1DF4" w:rsidP="00EA34BE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992"/>
        <w:gridCol w:w="2835"/>
        <w:gridCol w:w="1134"/>
        <w:gridCol w:w="851"/>
        <w:gridCol w:w="1984"/>
      </w:tblGrid>
      <w:tr w:rsidR="0023364B" w:rsidTr="0085525B">
        <w:trPr>
          <w:trHeight w:val="7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Default="0023364B" w:rsidP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AF7515" w:rsidTr="0085525B">
        <w:trPr>
          <w:trHeight w:val="7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15" w:rsidRPr="0085525B" w:rsidRDefault="00AF7515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AF7515" w:rsidRPr="0085525B" w:rsidRDefault="00AF7515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15" w:rsidRPr="0085525B" w:rsidRDefault="00AF7515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AF7515" w:rsidRPr="0085525B" w:rsidRDefault="00AF7515" w:rsidP="00AF7515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25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1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15" w:rsidRPr="0085525B" w:rsidRDefault="001255C3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15" w:rsidRPr="0085525B" w:rsidRDefault="00AF7515" w:rsidP="008552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CMR</w:t>
            </w:r>
            <w:r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US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15" w:rsidRPr="0085525B" w:rsidRDefault="00AF7515" w:rsidP="0085525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15" w:rsidRPr="0085525B" w:rsidRDefault="001255C3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AF7515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AF7515" w:rsidTr="0085525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AF7515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HATT</w:t>
            </w:r>
          </w:p>
          <w:p w:rsidR="00AF7515" w:rsidRPr="0085525B" w:rsidRDefault="00AF7515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Commu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1255C3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VENDREDI </w:t>
            </w:r>
          </w:p>
          <w:p w:rsidR="00AF7515" w:rsidRPr="0085525B" w:rsidRDefault="001255C3" w:rsidP="001255C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24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1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1255C3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AF7515" w:rsidP="008552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ORCT</w:t>
            </w:r>
            <w:r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1255C3" w:rsidP="0085525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1255C3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AF7515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AF7515" w:rsidRPr="008F5ADD" w:rsidTr="001F205C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15" w:rsidRPr="0085525B" w:rsidRDefault="00AF7515" w:rsidP="00EA34B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AIN-KARMA</w:t>
            </w:r>
          </w:p>
          <w:p w:rsidR="00AF7515" w:rsidRPr="0085525B" w:rsidRDefault="00AF7515" w:rsidP="00EA34B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C3" w:rsidRPr="0085525B" w:rsidRDefault="001255C3" w:rsidP="001255C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VENDREDI </w:t>
            </w:r>
          </w:p>
          <w:p w:rsidR="00AF7515" w:rsidRPr="0085525B" w:rsidRDefault="001255C3" w:rsidP="001255C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2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1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15" w:rsidRPr="0085525B" w:rsidRDefault="001255C3" w:rsidP="0009372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15" w:rsidRPr="0085525B" w:rsidRDefault="00AF7515" w:rsidP="008552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WAK</w:t>
            </w:r>
            <w:r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CRB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15" w:rsidRPr="0085525B" w:rsidRDefault="001255C3" w:rsidP="003213B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15" w:rsidRPr="0085525B" w:rsidRDefault="001255C3" w:rsidP="0009372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15" w:rsidRPr="0085525B" w:rsidRDefault="00AF7515" w:rsidP="0023364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AF7515" w:rsidRPr="00647FA8" w:rsidTr="0085525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AF7515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BESBES</w:t>
            </w:r>
          </w:p>
          <w:p w:rsidR="00AF7515" w:rsidRPr="0085525B" w:rsidRDefault="00AF7515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C3" w:rsidRPr="0085525B" w:rsidRDefault="001255C3" w:rsidP="001255C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AF7515" w:rsidRPr="0085525B" w:rsidRDefault="001255C3" w:rsidP="001255C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25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1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1255C3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AF7515" w:rsidP="0085525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A.BES</w:t>
            </w:r>
            <w:r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ES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1255C3" w:rsidP="008F5AD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="00AF7515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1255C3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85525B" w:rsidRDefault="00AF7515" w:rsidP="0023364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:rsidR="00AF7515" w:rsidRDefault="00AF7515" w:rsidP="00AF7515">
      <w:pPr>
        <w:tabs>
          <w:tab w:val="left" w:pos="4100"/>
        </w:tabs>
        <w:rPr>
          <w:b/>
          <w:bCs/>
          <w:sz w:val="28"/>
          <w:szCs w:val="28"/>
        </w:rPr>
      </w:pPr>
    </w:p>
    <w:p w:rsidR="00B628D8" w:rsidRDefault="001255C3" w:rsidP="001255C3">
      <w:pPr>
        <w:pStyle w:val="Titre"/>
      </w:pPr>
      <w:r w:rsidRPr="00AF7515">
        <w:rPr>
          <w:u w:val="single"/>
        </w:rPr>
        <w:t xml:space="preserve">Exempte </w:t>
      </w:r>
      <w:r w:rsidR="00AF7515" w:rsidRPr="00AF7515">
        <w:t>: CRBZ</w:t>
      </w:r>
      <w:r w:rsidR="00AF7515">
        <w:t xml:space="preserve"> .WAB</w:t>
      </w:r>
    </w:p>
    <w:sectPr w:rsidR="00B628D8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03C9"/>
    <w:rsid w:val="000638A1"/>
    <w:rsid w:val="00073C85"/>
    <w:rsid w:val="00081A6B"/>
    <w:rsid w:val="00081F80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5C3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2AAE"/>
    <w:rsid w:val="001836E4"/>
    <w:rsid w:val="0018428A"/>
    <w:rsid w:val="00184E3E"/>
    <w:rsid w:val="001A11AF"/>
    <w:rsid w:val="001A27CA"/>
    <w:rsid w:val="001C3D6A"/>
    <w:rsid w:val="001C4FD3"/>
    <w:rsid w:val="001E3D5C"/>
    <w:rsid w:val="001E4BC0"/>
    <w:rsid w:val="001F2B5F"/>
    <w:rsid w:val="001F4D0A"/>
    <w:rsid w:val="002003ED"/>
    <w:rsid w:val="002041A4"/>
    <w:rsid w:val="002126B5"/>
    <w:rsid w:val="0021417D"/>
    <w:rsid w:val="00214A4F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60533"/>
    <w:rsid w:val="002616DC"/>
    <w:rsid w:val="002632F2"/>
    <w:rsid w:val="00273FAD"/>
    <w:rsid w:val="00277187"/>
    <w:rsid w:val="00277BBF"/>
    <w:rsid w:val="00281117"/>
    <w:rsid w:val="00297A3B"/>
    <w:rsid w:val="002A17D8"/>
    <w:rsid w:val="002A4E33"/>
    <w:rsid w:val="002A58CD"/>
    <w:rsid w:val="002B47CC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213BD"/>
    <w:rsid w:val="00331C03"/>
    <w:rsid w:val="00331F63"/>
    <w:rsid w:val="00332E32"/>
    <w:rsid w:val="003531B9"/>
    <w:rsid w:val="00354571"/>
    <w:rsid w:val="003552B8"/>
    <w:rsid w:val="00364779"/>
    <w:rsid w:val="0037120F"/>
    <w:rsid w:val="00374A44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433A"/>
    <w:rsid w:val="003A4714"/>
    <w:rsid w:val="003B480F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24C2"/>
    <w:rsid w:val="00467486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420BE"/>
    <w:rsid w:val="005470DA"/>
    <w:rsid w:val="00554197"/>
    <w:rsid w:val="00557EA7"/>
    <w:rsid w:val="00563DB6"/>
    <w:rsid w:val="00567BCD"/>
    <w:rsid w:val="00572366"/>
    <w:rsid w:val="00572B86"/>
    <w:rsid w:val="00585C45"/>
    <w:rsid w:val="005905A9"/>
    <w:rsid w:val="00596AE8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D12E2"/>
    <w:rsid w:val="006E3005"/>
    <w:rsid w:val="006E512A"/>
    <w:rsid w:val="006E6B46"/>
    <w:rsid w:val="006E6C6C"/>
    <w:rsid w:val="006F6FF9"/>
    <w:rsid w:val="007075A7"/>
    <w:rsid w:val="0071291B"/>
    <w:rsid w:val="00726434"/>
    <w:rsid w:val="00727AC8"/>
    <w:rsid w:val="00732062"/>
    <w:rsid w:val="00737648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7979"/>
    <w:rsid w:val="008167C3"/>
    <w:rsid w:val="00822C2A"/>
    <w:rsid w:val="00824A75"/>
    <w:rsid w:val="00830611"/>
    <w:rsid w:val="00831B24"/>
    <w:rsid w:val="00834A84"/>
    <w:rsid w:val="008352A7"/>
    <w:rsid w:val="00840C74"/>
    <w:rsid w:val="00853DF8"/>
    <w:rsid w:val="0085525B"/>
    <w:rsid w:val="008641B4"/>
    <w:rsid w:val="00876B52"/>
    <w:rsid w:val="00877B56"/>
    <w:rsid w:val="00881C89"/>
    <w:rsid w:val="00881FC9"/>
    <w:rsid w:val="00882426"/>
    <w:rsid w:val="00884DAF"/>
    <w:rsid w:val="0088789C"/>
    <w:rsid w:val="0089180E"/>
    <w:rsid w:val="00892866"/>
    <w:rsid w:val="008A0F03"/>
    <w:rsid w:val="008A1B2C"/>
    <w:rsid w:val="008A4AA9"/>
    <w:rsid w:val="008A7597"/>
    <w:rsid w:val="008B5F09"/>
    <w:rsid w:val="008B5FE3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5ADD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0423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D33E7"/>
    <w:rsid w:val="009E22DC"/>
    <w:rsid w:val="009E2E12"/>
    <w:rsid w:val="009E3E36"/>
    <w:rsid w:val="009E53B9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2E76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6262"/>
    <w:rsid w:val="00AC372A"/>
    <w:rsid w:val="00AC5449"/>
    <w:rsid w:val="00AD2E96"/>
    <w:rsid w:val="00AD4A9C"/>
    <w:rsid w:val="00AD793D"/>
    <w:rsid w:val="00AF1F69"/>
    <w:rsid w:val="00AF1F78"/>
    <w:rsid w:val="00AF7515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300C6"/>
    <w:rsid w:val="00B32B62"/>
    <w:rsid w:val="00B3481C"/>
    <w:rsid w:val="00B35112"/>
    <w:rsid w:val="00B40CEA"/>
    <w:rsid w:val="00B56CE2"/>
    <w:rsid w:val="00B5768D"/>
    <w:rsid w:val="00B628D8"/>
    <w:rsid w:val="00B630BA"/>
    <w:rsid w:val="00B65A4C"/>
    <w:rsid w:val="00B67D16"/>
    <w:rsid w:val="00B72D6C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0CE2"/>
    <w:rsid w:val="00C6407B"/>
    <w:rsid w:val="00C721EF"/>
    <w:rsid w:val="00C76CE7"/>
    <w:rsid w:val="00C83358"/>
    <w:rsid w:val="00C914FE"/>
    <w:rsid w:val="00C9168D"/>
    <w:rsid w:val="00C9568A"/>
    <w:rsid w:val="00CA0984"/>
    <w:rsid w:val="00CA119C"/>
    <w:rsid w:val="00CA1766"/>
    <w:rsid w:val="00CA7B22"/>
    <w:rsid w:val="00CC3DCC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24C41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5FA1"/>
    <w:rsid w:val="00DB691D"/>
    <w:rsid w:val="00DB7168"/>
    <w:rsid w:val="00DC232F"/>
    <w:rsid w:val="00DC2D62"/>
    <w:rsid w:val="00DC6024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27EA"/>
    <w:rsid w:val="00E348C6"/>
    <w:rsid w:val="00E425F5"/>
    <w:rsid w:val="00E438D8"/>
    <w:rsid w:val="00E4776F"/>
    <w:rsid w:val="00E47D64"/>
    <w:rsid w:val="00E50745"/>
    <w:rsid w:val="00E54952"/>
    <w:rsid w:val="00E601C7"/>
    <w:rsid w:val="00E6179C"/>
    <w:rsid w:val="00E6399E"/>
    <w:rsid w:val="00E70BB7"/>
    <w:rsid w:val="00E70C84"/>
    <w:rsid w:val="00E730F5"/>
    <w:rsid w:val="00E76091"/>
    <w:rsid w:val="00E84898"/>
    <w:rsid w:val="00E94E62"/>
    <w:rsid w:val="00E95495"/>
    <w:rsid w:val="00EA175D"/>
    <w:rsid w:val="00EA34BE"/>
    <w:rsid w:val="00EA38E2"/>
    <w:rsid w:val="00EA66D0"/>
    <w:rsid w:val="00EB5AD0"/>
    <w:rsid w:val="00EB5E6C"/>
    <w:rsid w:val="00EC1DF4"/>
    <w:rsid w:val="00EC3083"/>
    <w:rsid w:val="00EC3F52"/>
    <w:rsid w:val="00EC5E14"/>
    <w:rsid w:val="00ED2289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445CC"/>
    <w:rsid w:val="00F539FB"/>
    <w:rsid w:val="00F57928"/>
    <w:rsid w:val="00F74B80"/>
    <w:rsid w:val="00F74DC4"/>
    <w:rsid w:val="00F82275"/>
    <w:rsid w:val="00F8383C"/>
    <w:rsid w:val="00F83C88"/>
    <w:rsid w:val="00F90D8E"/>
    <w:rsid w:val="00F933BD"/>
    <w:rsid w:val="00F93F9C"/>
    <w:rsid w:val="00F94903"/>
    <w:rsid w:val="00F94E2C"/>
    <w:rsid w:val="00F9684D"/>
    <w:rsid w:val="00FA7F86"/>
    <w:rsid w:val="00FB5835"/>
    <w:rsid w:val="00FB59B3"/>
    <w:rsid w:val="00FC14CD"/>
    <w:rsid w:val="00FD204B"/>
    <w:rsid w:val="00FD3546"/>
    <w:rsid w:val="00FE12AD"/>
    <w:rsid w:val="00FE73B0"/>
    <w:rsid w:val="00FF02B5"/>
    <w:rsid w:val="00FF3544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304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30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1255C3"/>
    <w:rPr>
      <w:i/>
      <w:iCs/>
    </w:rPr>
  </w:style>
  <w:style w:type="character" w:styleId="lev">
    <w:name w:val="Strong"/>
    <w:basedOn w:val="Policepardfaut"/>
    <w:qFormat/>
    <w:rsid w:val="001255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9FBB-606C-4404-87C0-7BAE2494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Redha</cp:lastModifiedBy>
  <cp:revision>2</cp:revision>
  <cp:lastPrinted>2019-11-06T13:07:00Z</cp:lastPrinted>
  <dcterms:created xsi:type="dcterms:W3CDTF">2020-01-20T09:59:00Z</dcterms:created>
  <dcterms:modified xsi:type="dcterms:W3CDTF">2020-01-20T09:59:00Z</dcterms:modified>
</cp:coreProperties>
</file>